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5C95" w14:textId="651B09EB" w:rsidR="0024206B" w:rsidRPr="0024206B" w:rsidRDefault="00CC49B9" w:rsidP="0024206B">
      <w:pPr>
        <w:spacing w:line="0" w:lineRule="atLeast"/>
        <w:ind w:right="324"/>
        <w:jc w:val="left"/>
        <w:rPr>
          <w:rFonts w:ascii="メイリオ" w:eastAsia="メイリオ" w:hAnsi="メイリオ" w:cs="メイリオ"/>
          <w:b/>
          <w:bCs/>
          <w:color w:val="333333"/>
          <w:sz w:val="18"/>
          <w:szCs w:val="20"/>
          <w:shd w:val="pct15" w:color="auto" w:fill="FFFFFF"/>
        </w:rPr>
      </w:pPr>
      <w:r>
        <w:rPr>
          <w:rFonts w:hint="eastAsia"/>
        </w:rPr>
        <w:t>●</w:t>
      </w:r>
      <w:r w:rsidRPr="0068738D">
        <w:rPr>
          <w:rFonts w:hint="eastAsia"/>
          <w:sz w:val="14"/>
          <w:szCs w:val="16"/>
        </w:rPr>
        <w:t>●</w:t>
      </w:r>
      <w:r>
        <w:rPr>
          <w:rFonts w:hint="eastAsia"/>
        </w:rPr>
        <w:t>令和</w:t>
      </w:r>
      <w:r w:rsidR="00A84447">
        <w:rPr>
          <w:rFonts w:hint="eastAsia"/>
        </w:rPr>
        <w:t>5</w:t>
      </w:r>
      <w:r>
        <w:rPr>
          <w:rFonts w:hint="eastAsia"/>
        </w:rPr>
        <w:t>年</w:t>
      </w:r>
      <w:r w:rsidR="00247F54">
        <w:rPr>
          <w:rFonts w:hint="eastAsia"/>
        </w:rPr>
        <w:t>10</w:t>
      </w:r>
      <w:r>
        <w:rPr>
          <w:rFonts w:hint="eastAsia"/>
        </w:rPr>
        <w:t>月</w:t>
      </w:r>
      <w:r w:rsidRPr="0068738D">
        <w:rPr>
          <w:rFonts w:hint="eastAsia"/>
          <w:sz w:val="16"/>
          <w:szCs w:val="18"/>
        </w:rPr>
        <w:t>●</w:t>
      </w:r>
      <w:r>
        <w:rPr>
          <w:rFonts w:hint="eastAsia"/>
        </w:rPr>
        <w:t xml:space="preserve">●　</w:t>
      </w:r>
      <w:r w:rsidR="0024206B">
        <w:tab/>
      </w:r>
      <w:r w:rsidR="0024206B">
        <w:rPr>
          <w:rFonts w:hint="eastAsia"/>
        </w:rPr>
        <w:t xml:space="preserve">　　　　　　　　　　　　　　　　　　　　　　　　　　</w:t>
      </w:r>
      <w:r w:rsidR="0024206B" w:rsidRPr="0024206B">
        <w:rPr>
          <w:rFonts w:hint="eastAsia"/>
          <w:b/>
          <w:bCs/>
          <w:sz w:val="18"/>
          <w:szCs w:val="20"/>
          <w:shd w:val="pct15" w:color="auto" w:fill="FFFFFF"/>
        </w:rPr>
        <w:t>空知教育センター広報</w:t>
      </w:r>
      <w:r w:rsidR="00247F54">
        <w:rPr>
          <w:rFonts w:hint="eastAsia"/>
          <w:b/>
          <w:bCs/>
          <w:sz w:val="18"/>
          <w:szCs w:val="20"/>
          <w:shd w:val="pct15" w:color="auto" w:fill="FFFFFF"/>
        </w:rPr>
        <w:t>Ⅲ</w:t>
      </w:r>
    </w:p>
    <w:p w14:paraId="4A299DE3" w14:textId="3171662D" w:rsidR="00E96466" w:rsidRDefault="00A7415B" w:rsidP="00C32E0E">
      <w:pPr>
        <w:tabs>
          <w:tab w:val="left" w:pos="799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EA19" wp14:editId="2DF178F0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638800" cy="847725"/>
                <wp:effectExtent l="76200" t="76200" r="95250" b="104775"/>
                <wp:wrapNone/>
                <wp:docPr id="10" name="スクロール: 横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847725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/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B54DC" w14:textId="5B4970B1" w:rsidR="000220FE" w:rsidRPr="006C0D37" w:rsidRDefault="00CC49B9" w:rsidP="00A7415B">
                            <w:pPr>
                              <w:rPr>
                                <w:rStyle w:val="ae"/>
                                <w:sz w:val="22"/>
                              </w:rPr>
                            </w:pPr>
                            <w:r w:rsidRPr="00A7415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空知教育センター</w:t>
                            </w:r>
                            <w:r w:rsidR="00A7415B" w:rsidRPr="00A7415B">
                              <w:rPr>
                                <w:rFonts w:ascii="BIZ UDPゴシック" w:eastAsia="BIZ UDPゴシック" w:hAnsi="BIZ UDPゴシック" w:hint="eastAsia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月開催研修講座</w:t>
                            </w:r>
                            <w:r w:rsidR="006076D6" w:rsidRPr="00A7415B">
                              <w:rPr>
                                <w:rFonts w:ascii="BIZ UDPゴシック" w:eastAsia="BIZ UDPゴシック" w:hAnsi="BIZ UDPゴシック" w:hint="eastAsia"/>
                                <w:color w:val="4472C4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9EA1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6" type="#_x0000_t98" style="position:absolute;left:0;text-align:left;margin-left:0;margin-top:5.7pt;width:444pt;height:6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" fillcolor="white [3212]" strokecolor="#1f3763 [1604]" strokeweight="1pt">
                <v:stroke joinstyle="miter"/>
                <v:path arrowok="t"/>
                <v:textbox>
                  <w:txbxContent>
                    <w:p w14:paraId="6A4B54DC" w14:textId="5B4970B1" w:rsidR="000220FE" w:rsidRPr="006C0D37" w:rsidRDefault="00CC49B9" w:rsidP="00A7415B">
                      <w:pPr>
                        <w:rPr>
                          <w:rStyle w:val="ae"/>
                          <w:sz w:val="22"/>
                        </w:rPr>
                      </w:pPr>
                      <w:r w:rsidRPr="00A7415B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空知教育センター</w:t>
                      </w:r>
                      <w:r w:rsidR="00A7415B" w:rsidRPr="00A7415B">
                        <w:rPr>
                          <w:rFonts w:ascii="BIZ UDPゴシック" w:eastAsia="BIZ UDPゴシック" w:hAnsi="BIZ UDPゴシック" w:hint="eastAsia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月開催研修講座</w:t>
                      </w:r>
                      <w:r w:rsidR="006076D6" w:rsidRPr="00A7415B">
                        <w:rPr>
                          <w:rFonts w:ascii="BIZ UDPゴシック" w:eastAsia="BIZ UDPゴシック" w:hAnsi="BIZ UDPゴシック" w:hint="eastAsia"/>
                          <w:color w:val="4472C4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793D80F4" wp14:editId="5371A64D">
            <wp:simplePos x="0" y="0"/>
            <wp:positionH relativeFrom="margin">
              <wp:posOffset>5810250</wp:posOffset>
            </wp:positionH>
            <wp:positionV relativeFrom="paragraph">
              <wp:posOffset>62865</wp:posOffset>
            </wp:positionV>
            <wp:extent cx="1066800" cy="10668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87BFD" w14:textId="475C6461" w:rsidR="00CC49B9" w:rsidRDefault="00CC49B9" w:rsidP="00C32E0E">
      <w:pPr>
        <w:tabs>
          <w:tab w:val="left" w:pos="7995"/>
        </w:tabs>
        <w:spacing w:line="0" w:lineRule="atLeast"/>
      </w:pPr>
    </w:p>
    <w:p w14:paraId="056525C0" w14:textId="1148FBD1" w:rsidR="004354AB" w:rsidRDefault="004354AB" w:rsidP="004354AB">
      <w:pPr>
        <w:spacing w:line="0" w:lineRule="atLeast"/>
        <w:ind w:right="324"/>
      </w:pPr>
    </w:p>
    <w:p w14:paraId="02B11520" w14:textId="751551D4" w:rsidR="008E4C0A" w:rsidRDefault="008E4C0A" w:rsidP="00EB3164">
      <w:pPr>
        <w:spacing w:line="0" w:lineRule="atLeast"/>
        <w:ind w:right="324"/>
        <w:jc w:val="center"/>
        <w:rPr>
          <w:rFonts w:ascii="BIZ UDPゴシック" w:eastAsia="BIZ UDPゴシック" w:hAnsi="BIZ UDPゴシック" w:cs="メイリオ"/>
          <w:sz w:val="2"/>
          <w:szCs w:val="2"/>
        </w:rPr>
      </w:pPr>
    </w:p>
    <w:p w14:paraId="0E4351F3" w14:textId="77777777" w:rsidR="008E4C0A" w:rsidRDefault="008E4C0A" w:rsidP="00EB3164">
      <w:pPr>
        <w:spacing w:line="0" w:lineRule="atLeast"/>
        <w:ind w:right="324"/>
        <w:jc w:val="center"/>
        <w:rPr>
          <w:rFonts w:ascii="BIZ UDPゴシック" w:eastAsia="BIZ UDPゴシック" w:hAnsi="BIZ UDPゴシック" w:cs="メイリオ"/>
          <w:sz w:val="2"/>
          <w:szCs w:val="2"/>
        </w:rPr>
      </w:pPr>
    </w:p>
    <w:p w14:paraId="1CA32C85" w14:textId="77777777" w:rsidR="008E4C0A" w:rsidRDefault="008E4C0A" w:rsidP="00EB3164">
      <w:pPr>
        <w:spacing w:line="0" w:lineRule="atLeast"/>
        <w:ind w:right="324"/>
        <w:jc w:val="center"/>
        <w:rPr>
          <w:rFonts w:ascii="BIZ UDPゴシック" w:eastAsia="BIZ UDPゴシック" w:hAnsi="BIZ UDPゴシック" w:cs="メイリオ"/>
          <w:sz w:val="2"/>
          <w:szCs w:val="2"/>
        </w:rPr>
      </w:pPr>
    </w:p>
    <w:p w14:paraId="156B6796" w14:textId="77777777" w:rsidR="008E4C0A" w:rsidRDefault="008E4C0A" w:rsidP="00EB3164">
      <w:pPr>
        <w:spacing w:line="0" w:lineRule="atLeast"/>
        <w:ind w:right="324"/>
        <w:jc w:val="center"/>
        <w:rPr>
          <w:rFonts w:ascii="BIZ UDPゴシック" w:eastAsia="BIZ UDPゴシック" w:hAnsi="BIZ UDPゴシック" w:cs="メイリオ"/>
          <w:sz w:val="2"/>
          <w:szCs w:val="2"/>
        </w:rPr>
      </w:pPr>
    </w:p>
    <w:p w14:paraId="24C416BE" w14:textId="77777777" w:rsidR="008E4C0A" w:rsidRDefault="008E4C0A" w:rsidP="00EB3164">
      <w:pPr>
        <w:spacing w:line="0" w:lineRule="atLeast"/>
        <w:ind w:right="324"/>
        <w:jc w:val="center"/>
        <w:rPr>
          <w:rFonts w:ascii="BIZ UDPゴシック" w:eastAsia="BIZ UDPゴシック" w:hAnsi="BIZ UDPゴシック" w:cs="メイリオ"/>
          <w:sz w:val="2"/>
          <w:szCs w:val="2"/>
        </w:rPr>
      </w:pPr>
    </w:p>
    <w:p w14:paraId="2473C3C8" w14:textId="77777777" w:rsidR="008E4C0A" w:rsidRDefault="008E4C0A" w:rsidP="00EB3164">
      <w:pPr>
        <w:spacing w:line="0" w:lineRule="atLeast"/>
        <w:ind w:right="324"/>
        <w:jc w:val="center"/>
        <w:rPr>
          <w:rFonts w:ascii="BIZ UDPゴシック" w:eastAsia="BIZ UDPゴシック" w:hAnsi="BIZ UDPゴシック" w:cs="メイリオ"/>
          <w:sz w:val="2"/>
          <w:szCs w:val="2"/>
        </w:rPr>
      </w:pPr>
    </w:p>
    <w:p w14:paraId="78B71861" w14:textId="77777777" w:rsidR="00A7415B" w:rsidRDefault="00A7415B" w:rsidP="00EB3164">
      <w:pPr>
        <w:spacing w:line="0" w:lineRule="atLeast"/>
        <w:ind w:right="324"/>
        <w:jc w:val="center"/>
        <w:rPr>
          <w:rFonts w:ascii="BIZ UDPゴシック" w:eastAsia="BIZ UDPゴシック" w:hAnsi="BIZ UDPゴシック" w:cs="メイリオ"/>
          <w:sz w:val="25"/>
          <w:szCs w:val="25"/>
        </w:rPr>
      </w:pPr>
    </w:p>
    <w:p w14:paraId="77E5A8AC" w14:textId="16EDF294" w:rsidR="00A6442C" w:rsidRPr="000220FE" w:rsidRDefault="0024206B" w:rsidP="00A7415B">
      <w:pPr>
        <w:spacing w:line="0" w:lineRule="atLeast"/>
        <w:ind w:right="324" w:firstLineChars="100" w:firstLine="250"/>
        <w:rPr>
          <w:rFonts w:ascii="BIZ UDPゴシック" w:eastAsia="BIZ UDPゴシック" w:hAnsi="BIZ UDPゴシック" w:cs="メイリオ"/>
          <w:sz w:val="25"/>
          <w:szCs w:val="25"/>
        </w:rPr>
      </w:pPr>
      <w:r w:rsidRPr="000220FE">
        <w:rPr>
          <w:rFonts w:ascii="BIZ UDPゴシック" w:eastAsia="BIZ UDPゴシック" w:hAnsi="BIZ UDPゴシック" w:cs="メイリオ" w:hint="eastAsia"/>
          <w:sz w:val="25"/>
          <w:szCs w:val="25"/>
        </w:rPr>
        <w:t>●</w:t>
      </w:r>
      <w:r w:rsidRPr="000220FE">
        <w:rPr>
          <w:rFonts w:ascii="BIZ UDPゴシック" w:eastAsia="BIZ UDPゴシック" w:hAnsi="BIZ UDPゴシック" w:cs="メイリオ" w:hint="eastAsia"/>
          <w:sz w:val="18"/>
          <w:szCs w:val="18"/>
        </w:rPr>
        <w:t>●</w:t>
      </w:r>
      <w:r w:rsidRPr="000220FE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日程調整中でありました</w:t>
      </w:r>
      <w:r w:rsidR="00E96466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研修</w:t>
      </w:r>
      <w:r w:rsidR="00EB3164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講座</w:t>
      </w:r>
      <w:r w:rsidR="0077402B" w:rsidRPr="000220FE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の</w:t>
      </w:r>
      <w:r w:rsidRPr="000220FE">
        <w:rPr>
          <w:rFonts w:ascii="BIZ UDPゴシック" w:eastAsia="BIZ UDPゴシック" w:hAnsi="BIZ UDPゴシック" w:cs="メイリオ" w:hint="eastAsia"/>
          <w:b/>
          <w:bCs/>
          <w:sz w:val="24"/>
          <w:szCs w:val="24"/>
        </w:rPr>
        <w:t>詳細が決まりましたので、お知らせします</w:t>
      </w:r>
      <w:r w:rsidRPr="000220FE">
        <w:rPr>
          <w:rFonts w:ascii="BIZ UDPゴシック" w:eastAsia="BIZ UDPゴシック" w:hAnsi="BIZ UDPゴシック" w:cs="メイリオ" w:hint="eastAsia"/>
          <w:sz w:val="20"/>
          <w:szCs w:val="20"/>
        </w:rPr>
        <w:t>●</w:t>
      </w:r>
      <w:r w:rsidRPr="000220FE">
        <w:rPr>
          <w:rFonts w:ascii="BIZ UDPゴシック" w:eastAsia="BIZ UDPゴシック" w:hAnsi="BIZ UDPゴシック" w:cs="メイリオ" w:hint="eastAsia"/>
          <w:sz w:val="25"/>
          <w:szCs w:val="25"/>
        </w:rPr>
        <w:t>●</w:t>
      </w:r>
    </w:p>
    <w:p w14:paraId="5B7A49EF" w14:textId="561F1305" w:rsidR="00CC49B9" w:rsidRDefault="00A7415B" w:rsidP="00320761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3C974D" wp14:editId="5F2FCB5D">
                <wp:simplePos x="0" y="0"/>
                <wp:positionH relativeFrom="margin">
                  <wp:posOffset>104775</wp:posOffset>
                </wp:positionH>
                <wp:positionV relativeFrom="paragraph">
                  <wp:posOffset>148590</wp:posOffset>
                </wp:positionV>
                <wp:extent cx="6686550" cy="1762125"/>
                <wp:effectExtent l="19050" t="19050" r="19050" b="2857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762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3E1C7" w14:textId="333717F8" w:rsidR="00DC3FF7" w:rsidRDefault="008701F7" w:rsidP="003F61CC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line="420" w:lineRule="exact"/>
                              <w:ind w:leftChars="0"/>
                            </w:pPr>
                            <w:r w:rsidRPr="003F61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座名：</w:t>
                            </w:r>
                            <w:r w:rsidR="00247F5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算数・数学科教育</w:t>
                            </w:r>
                            <w:r w:rsidR="00E96466" w:rsidRPr="003F61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66FC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～</w:t>
                            </w:r>
                            <w:r w:rsidR="00247F54" w:rsidRPr="00A66FC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空知算数数学教育研究会</w:t>
                            </w:r>
                            <w:r w:rsidRPr="00A66FC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と連携～</w:t>
                            </w:r>
                            <w:r w:rsidR="006B167A" w:rsidRPr="003F6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67A" w:rsidRPr="003F61CC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20AD5942" w14:textId="52CDD8CF" w:rsidR="00F71709" w:rsidRPr="00BA6F12" w:rsidRDefault="00F71709" w:rsidP="006C23CA">
                            <w:pPr>
                              <w:spacing w:line="42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令和</w:t>
                            </w:r>
                            <w:r w:rsidR="00C325A1" w:rsidRPr="003F61CC">
                              <w:rPr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5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年</w:t>
                            </w:r>
                            <w:r w:rsidR="00247F54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11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月</w:t>
                            </w:r>
                            <w:r w:rsidR="00247F54">
                              <w:rPr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8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日（</w:t>
                            </w:r>
                            <w:r w:rsidR="00A7415B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水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）</w:t>
                            </w:r>
                            <w:r w:rsidRPr="00BA6F1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受付１</w:t>
                            </w:r>
                            <w:r w:rsidR="00E96466" w:rsidRPr="00BA6F1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３</w:t>
                            </w:r>
                            <w:r w:rsidRPr="00BA6F1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時</w:t>
                            </w:r>
                            <w:r w:rsidR="00BA6F12" w:rsidRPr="00BA6F1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００</w:t>
                            </w:r>
                            <w:r w:rsidRPr="00BA6F1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分</w:t>
                            </w:r>
                            <w:r w:rsidRPr="00BA6F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１３時</w:t>
                            </w:r>
                            <w:r w:rsidR="00E96466" w:rsidRPr="00BA6F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DD12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Pr="00BA6F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分</w:t>
                            </w:r>
                            <w:r w:rsidR="008701F7" w:rsidRPr="00BA6F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7F38E4" w:rsidRPr="00BA6F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授業・</w:t>
                            </w:r>
                            <w:r w:rsidR="00BA6F12" w:rsidRPr="00BA6F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講式・協議</w:t>
                            </w:r>
                            <w:r w:rsidR="00AD3330" w:rsidRPr="00BA6F1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14:paraId="3545FC30" w14:textId="43274772" w:rsidR="00F71709" w:rsidRPr="00304281" w:rsidRDefault="00F71709" w:rsidP="00A6442C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会場：</w:t>
                            </w:r>
                            <w:r w:rsidR="008942F7" w:rsidRPr="008942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栗山町立栗山中学校（栗山町湯地６０－９</w:t>
                            </w:r>
                            <w:r w:rsidRPr="008942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☎</w:t>
                            </w:r>
                            <w:r w:rsidR="00C325A1" w:rsidRPr="008942F7">
                              <w:rPr>
                                <w:sz w:val="24"/>
                                <w:szCs w:val="24"/>
                              </w:rPr>
                              <w:t>012</w:t>
                            </w:r>
                            <w:r w:rsidR="008942F7" w:rsidRPr="008942F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C325A1" w:rsidRPr="008942F7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8942F7" w:rsidRPr="008942F7">
                              <w:rPr>
                                <w:sz w:val="24"/>
                                <w:szCs w:val="24"/>
                              </w:rPr>
                              <w:t>72</w:t>
                            </w:r>
                            <w:r w:rsidR="00C325A1" w:rsidRPr="008942F7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8942F7" w:rsidRPr="008942F7">
                              <w:rPr>
                                <w:sz w:val="24"/>
                                <w:szCs w:val="24"/>
                              </w:rPr>
                              <w:t>0269</w:t>
                            </w:r>
                            <w:r w:rsidRPr="008942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1E79614" w14:textId="4673A5C8" w:rsidR="007F38E4" w:rsidRPr="008942F7" w:rsidRDefault="00D221DB" w:rsidP="00A7415B">
                            <w:pPr>
                              <w:spacing w:line="340" w:lineRule="exact"/>
                              <w:ind w:firstLine="240"/>
                              <w:rPr>
                                <w:sz w:val="18"/>
                                <w:szCs w:val="18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師：</w:t>
                            </w:r>
                            <w:r w:rsidR="00247F5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上村　康人</w:t>
                            </w:r>
                            <w:r w:rsidR="008C1FA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36D8"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247F5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奈井江町立奈井江中学校教諭</w:t>
                            </w:r>
                            <w:r w:rsidR="009B36D8" w:rsidRPr="00A644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bookmarkStart w:id="0" w:name="_Hlk76135054"/>
                            <w:r w:rsid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0481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End w:id="0"/>
                            <w:r w:rsidR="007F38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授業者</w:t>
                            </w:r>
                            <w:r w:rsidR="007F38E4"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="008942F7" w:rsidRPr="008942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宝金　和彦</w:t>
                            </w:r>
                            <w:r w:rsidR="007F38E4" w:rsidRPr="008942F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8E4" w:rsidRPr="008942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8942F7" w:rsidRPr="008942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栗山町立栗山中学校教諭</w:t>
                            </w:r>
                            <w:r w:rsidR="007F38E4" w:rsidRPr="008942F7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9A5AC5" w14:textId="1024728E" w:rsidR="00A7415B" w:rsidRPr="00A7415B" w:rsidRDefault="00A7415B" w:rsidP="0082325E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A7415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助言者：髙岸　春二</w:t>
                            </w:r>
                            <w:r w:rsidRPr="008F7D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赤平市立赤平中学校</w:t>
                            </w:r>
                            <w:r w:rsidR="008F7D33" w:rsidRPr="008F7D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校長</w:t>
                            </w:r>
                            <w:r w:rsidRPr="008F7D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2A41606" w14:textId="4F286150" w:rsidR="00B225EB" w:rsidRPr="00A66FC9" w:rsidRDefault="00B225EB" w:rsidP="0082325E">
                            <w:pPr>
                              <w:spacing w:line="340" w:lineRule="exact"/>
                              <w:ind w:firstLineChars="100" w:firstLine="235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6FC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学年・単元名</w:t>
                            </w:r>
                            <w:r w:rsidRPr="00DD12E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1学年「</w:t>
                            </w:r>
                            <w:r w:rsidR="00DD12E9" w:rsidRPr="00DD12E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比例と反比例</w:t>
                            </w:r>
                            <w:r w:rsidRPr="00DD12E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3702307F" w14:textId="2D2F4201" w:rsidR="0082325E" w:rsidRPr="00A66FC9" w:rsidRDefault="00E96466" w:rsidP="0082325E">
                            <w:pPr>
                              <w:spacing w:line="340" w:lineRule="exact"/>
                              <w:ind w:firstLineChars="100" w:firstLine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</w:t>
                            </w:r>
                            <w:r w:rsidR="0082325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予定数：１０名</w:t>
                            </w:r>
                            <w:r w:rsidR="00A66FC9" w:rsidRPr="00A66FC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10名を超える申し込みがあった場合は、お断りすることがあります。）</w:t>
                            </w:r>
                          </w:p>
                          <w:p w14:paraId="58E894A7" w14:textId="6A0B46A9" w:rsidR="00F71709" w:rsidRPr="0082325E" w:rsidRDefault="00F71709" w:rsidP="00A6442C">
                            <w:pPr>
                              <w:spacing w:line="340" w:lineRule="exact"/>
                              <w:ind w:firstLineChars="100" w:firstLine="240"/>
                              <w:rPr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C97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8.25pt;margin-top:11.7pt;width:526.5pt;height:138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" fillcolor="window" strokeweight="2.25pt">
                <v:path arrowok="t"/>
                <v:textbox>
                  <w:txbxContent>
                    <w:p w14:paraId="0633E1C7" w14:textId="333717F8" w:rsidR="00DC3FF7" w:rsidRDefault="008701F7" w:rsidP="003F61CC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line="420" w:lineRule="exact"/>
                        <w:ind w:leftChars="0"/>
                      </w:pPr>
                      <w:r w:rsidRPr="003F61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講座名：</w:t>
                      </w:r>
                      <w:r w:rsidR="00247F5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算数・数学科教育</w:t>
                      </w:r>
                      <w:r w:rsidR="00E96466" w:rsidRPr="003F61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A66FC9">
                        <w:rPr>
                          <w:rFonts w:hint="eastAsia"/>
                          <w:sz w:val="26"/>
                          <w:szCs w:val="26"/>
                        </w:rPr>
                        <w:t>～</w:t>
                      </w:r>
                      <w:r w:rsidR="00247F54" w:rsidRPr="00A66FC9">
                        <w:rPr>
                          <w:rFonts w:hint="eastAsia"/>
                          <w:sz w:val="26"/>
                          <w:szCs w:val="26"/>
                        </w:rPr>
                        <w:t>空知算数数学教育研究会</w:t>
                      </w:r>
                      <w:r w:rsidRPr="00A66FC9">
                        <w:rPr>
                          <w:rFonts w:hint="eastAsia"/>
                          <w:sz w:val="26"/>
                          <w:szCs w:val="26"/>
                        </w:rPr>
                        <w:t>と連携～</w:t>
                      </w:r>
                      <w:r w:rsidR="006B167A" w:rsidRPr="003F61C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6B167A" w:rsidRPr="003F61CC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14:paraId="20AD5942" w14:textId="52CDD8CF" w:rsidR="00F71709" w:rsidRPr="00BA6F12" w:rsidRDefault="00F71709" w:rsidP="006C23CA">
                      <w:pPr>
                        <w:spacing w:line="42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日時：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令和</w:t>
                      </w:r>
                      <w:r w:rsidR="00C325A1" w:rsidRPr="003F61CC">
                        <w:rPr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5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年</w:t>
                      </w:r>
                      <w:r w:rsidR="00247F54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11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月</w:t>
                      </w:r>
                      <w:r w:rsidR="00247F54">
                        <w:rPr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8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日（</w:t>
                      </w:r>
                      <w:r w:rsidR="00A7415B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水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）</w:t>
                      </w:r>
                      <w:r w:rsidRPr="00BA6F1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受付１</w:t>
                      </w:r>
                      <w:r w:rsidR="00E96466" w:rsidRPr="00BA6F1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３</w:t>
                      </w:r>
                      <w:r w:rsidRPr="00BA6F1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時</w:t>
                      </w:r>
                      <w:r w:rsidR="00BA6F12" w:rsidRPr="00BA6F1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００</w:t>
                      </w:r>
                      <w:r w:rsidRPr="00BA6F1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分</w:t>
                      </w:r>
                      <w:r w:rsidRPr="00BA6F12">
                        <w:rPr>
                          <w:rFonts w:hint="eastAsia"/>
                          <w:sz w:val="24"/>
                          <w:szCs w:val="24"/>
                        </w:rPr>
                        <w:t xml:space="preserve">　１３時</w:t>
                      </w:r>
                      <w:r w:rsidR="00E96466" w:rsidRPr="00BA6F1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 w:rsidR="00DD12E9">
                        <w:rPr>
                          <w:rFonts w:hint="eastAsia"/>
                          <w:sz w:val="24"/>
                          <w:szCs w:val="24"/>
                        </w:rPr>
                        <w:t>５</w:t>
                      </w:r>
                      <w:r w:rsidRPr="00BA6F12">
                        <w:rPr>
                          <w:rFonts w:hint="eastAsia"/>
                          <w:sz w:val="24"/>
                          <w:szCs w:val="24"/>
                        </w:rPr>
                        <w:t>分</w:t>
                      </w:r>
                      <w:r w:rsidR="008701F7" w:rsidRPr="00BA6F12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7F38E4" w:rsidRPr="00BA6F12">
                        <w:rPr>
                          <w:rFonts w:hint="eastAsia"/>
                          <w:sz w:val="24"/>
                          <w:szCs w:val="24"/>
                        </w:rPr>
                        <w:t>授業・</w:t>
                      </w:r>
                      <w:r w:rsidR="00BA6F12" w:rsidRPr="00BA6F12">
                        <w:rPr>
                          <w:rFonts w:hint="eastAsia"/>
                          <w:sz w:val="24"/>
                          <w:szCs w:val="24"/>
                        </w:rPr>
                        <w:t>開講式・協議</w:t>
                      </w:r>
                      <w:r w:rsidR="00AD3330" w:rsidRPr="00BA6F12">
                        <w:rPr>
                          <w:rFonts w:hint="eastAsia"/>
                          <w:sz w:val="24"/>
                          <w:szCs w:val="24"/>
                        </w:rPr>
                        <w:t>等</w:t>
                      </w:r>
                    </w:p>
                    <w:p w14:paraId="3545FC30" w14:textId="43274772" w:rsidR="00F71709" w:rsidRPr="00304281" w:rsidRDefault="00F71709" w:rsidP="00A6442C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 xml:space="preserve">　会場：</w:t>
                      </w:r>
                      <w:r w:rsidR="008942F7" w:rsidRPr="008942F7">
                        <w:rPr>
                          <w:rFonts w:hint="eastAsia"/>
                          <w:sz w:val="24"/>
                          <w:szCs w:val="24"/>
                        </w:rPr>
                        <w:t>栗山町立栗山中学校（栗山町湯地６０－９</w:t>
                      </w:r>
                      <w:r w:rsidRPr="008942F7">
                        <w:rPr>
                          <w:rFonts w:hint="eastAsia"/>
                          <w:sz w:val="24"/>
                          <w:szCs w:val="24"/>
                        </w:rPr>
                        <w:t xml:space="preserve">　☎</w:t>
                      </w:r>
                      <w:r w:rsidR="00C325A1" w:rsidRPr="008942F7">
                        <w:rPr>
                          <w:sz w:val="24"/>
                          <w:szCs w:val="24"/>
                        </w:rPr>
                        <w:t>012</w:t>
                      </w:r>
                      <w:r w:rsidR="008942F7" w:rsidRPr="008942F7">
                        <w:rPr>
                          <w:sz w:val="24"/>
                          <w:szCs w:val="24"/>
                        </w:rPr>
                        <w:t>3</w:t>
                      </w:r>
                      <w:r w:rsidR="00C325A1" w:rsidRPr="008942F7">
                        <w:rPr>
                          <w:sz w:val="24"/>
                          <w:szCs w:val="24"/>
                        </w:rPr>
                        <w:t>-</w:t>
                      </w:r>
                      <w:r w:rsidR="008942F7" w:rsidRPr="008942F7">
                        <w:rPr>
                          <w:sz w:val="24"/>
                          <w:szCs w:val="24"/>
                        </w:rPr>
                        <w:t>72</w:t>
                      </w:r>
                      <w:r w:rsidR="00C325A1" w:rsidRPr="008942F7">
                        <w:rPr>
                          <w:sz w:val="24"/>
                          <w:szCs w:val="24"/>
                        </w:rPr>
                        <w:t>-</w:t>
                      </w:r>
                      <w:r w:rsidR="008942F7" w:rsidRPr="008942F7">
                        <w:rPr>
                          <w:sz w:val="24"/>
                          <w:szCs w:val="24"/>
                        </w:rPr>
                        <w:t>0269</w:t>
                      </w:r>
                      <w:r w:rsidRPr="008942F7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41E79614" w14:textId="4673A5C8" w:rsidR="007F38E4" w:rsidRPr="008942F7" w:rsidRDefault="00D221DB" w:rsidP="00A7415B">
                      <w:pPr>
                        <w:spacing w:line="340" w:lineRule="exact"/>
                        <w:ind w:firstLine="240"/>
                        <w:rPr>
                          <w:sz w:val="18"/>
                          <w:szCs w:val="18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講師：</w:t>
                      </w:r>
                      <w:r w:rsidR="00247F54">
                        <w:rPr>
                          <w:rFonts w:hint="eastAsia"/>
                          <w:sz w:val="24"/>
                          <w:szCs w:val="24"/>
                        </w:rPr>
                        <w:t>上村　康人</w:t>
                      </w:r>
                      <w:r w:rsidR="008C1FAF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9B36D8" w:rsidRPr="00A6442C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247F54">
                        <w:rPr>
                          <w:rFonts w:hint="eastAsia"/>
                          <w:sz w:val="18"/>
                          <w:szCs w:val="18"/>
                        </w:rPr>
                        <w:t>奈井江町立奈井江中学校教諭</w:t>
                      </w:r>
                      <w:r w:rsidR="009B36D8" w:rsidRPr="00A6442C">
                        <w:rPr>
                          <w:sz w:val="18"/>
                          <w:szCs w:val="18"/>
                        </w:rPr>
                        <w:t>)</w:t>
                      </w:r>
                      <w:bookmarkStart w:id="1" w:name="_Hlk76135054"/>
                      <w:r w:rsidR="00A6442C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904817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bookmarkEnd w:id="1"/>
                      <w:r w:rsidR="007F38E4">
                        <w:rPr>
                          <w:rFonts w:hint="eastAsia"/>
                          <w:sz w:val="24"/>
                          <w:szCs w:val="24"/>
                        </w:rPr>
                        <w:t>授業者</w:t>
                      </w:r>
                      <w:r w:rsidR="007F38E4" w:rsidRPr="00304281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="008942F7" w:rsidRPr="008942F7">
                        <w:rPr>
                          <w:rFonts w:hint="eastAsia"/>
                          <w:sz w:val="24"/>
                          <w:szCs w:val="24"/>
                        </w:rPr>
                        <w:t>宝金　和彦</w:t>
                      </w:r>
                      <w:r w:rsidR="007F38E4" w:rsidRPr="008942F7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7F38E4" w:rsidRPr="008942F7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8942F7" w:rsidRPr="008942F7">
                        <w:rPr>
                          <w:rFonts w:hint="eastAsia"/>
                          <w:sz w:val="18"/>
                          <w:szCs w:val="18"/>
                        </w:rPr>
                        <w:t>栗山町立栗山中学校教諭</w:t>
                      </w:r>
                      <w:r w:rsidR="007F38E4" w:rsidRPr="008942F7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09A5AC5" w14:textId="1024728E" w:rsidR="00A7415B" w:rsidRPr="00A7415B" w:rsidRDefault="00A7415B" w:rsidP="0082325E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A7415B">
                        <w:rPr>
                          <w:rFonts w:hint="eastAsia"/>
                          <w:sz w:val="24"/>
                          <w:szCs w:val="24"/>
                        </w:rPr>
                        <w:t>助言者：髙岸　春二</w:t>
                      </w:r>
                      <w:r w:rsidRPr="008F7D33">
                        <w:rPr>
                          <w:rFonts w:hint="eastAsia"/>
                          <w:sz w:val="18"/>
                          <w:szCs w:val="18"/>
                        </w:rPr>
                        <w:t>（赤平市立赤平中学校</w:t>
                      </w:r>
                      <w:r w:rsidR="008F7D33" w:rsidRPr="008F7D33">
                        <w:rPr>
                          <w:rFonts w:hint="eastAsia"/>
                          <w:sz w:val="18"/>
                          <w:szCs w:val="18"/>
                        </w:rPr>
                        <w:t>校長</w:t>
                      </w:r>
                      <w:r w:rsidRPr="008F7D33"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  <w:p w14:paraId="22A41606" w14:textId="4F286150" w:rsidR="00B225EB" w:rsidRPr="00A66FC9" w:rsidRDefault="00B225EB" w:rsidP="0082325E">
                      <w:pPr>
                        <w:spacing w:line="340" w:lineRule="exact"/>
                        <w:ind w:firstLineChars="100" w:firstLine="235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66FC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学年・単元名</w:t>
                      </w:r>
                      <w:r w:rsidRPr="00DD12E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：1学年「</w:t>
                      </w:r>
                      <w:r w:rsidR="00DD12E9" w:rsidRPr="00DD12E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比例と反比例</w:t>
                      </w:r>
                      <w:r w:rsidRPr="00DD12E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」</w:t>
                      </w:r>
                    </w:p>
                    <w:p w14:paraId="3702307F" w14:textId="2D2F4201" w:rsidR="0082325E" w:rsidRPr="00A66FC9" w:rsidRDefault="00E96466" w:rsidP="0082325E">
                      <w:pPr>
                        <w:spacing w:line="340" w:lineRule="exact"/>
                        <w:ind w:firstLineChars="100" w:firstLine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参加</w:t>
                      </w:r>
                      <w:r w:rsidR="0082325E">
                        <w:rPr>
                          <w:rFonts w:hint="eastAsia"/>
                          <w:sz w:val="24"/>
                          <w:szCs w:val="24"/>
                        </w:rPr>
                        <w:t>予定数：１０名</w:t>
                      </w:r>
                      <w:r w:rsidR="00A66FC9" w:rsidRPr="00A66FC9">
                        <w:rPr>
                          <w:rFonts w:hint="eastAsia"/>
                          <w:sz w:val="20"/>
                          <w:szCs w:val="20"/>
                        </w:rPr>
                        <w:t>（10名を超える申し込みがあった場合は、お断りすることがあります。）</w:t>
                      </w:r>
                    </w:p>
                    <w:p w14:paraId="58E894A7" w14:textId="6A0B46A9" w:rsidR="00F71709" w:rsidRPr="0082325E" w:rsidRDefault="00F71709" w:rsidP="00A6442C">
                      <w:pPr>
                        <w:spacing w:line="340" w:lineRule="exact"/>
                        <w:ind w:firstLineChars="100" w:firstLine="240"/>
                        <w:rPr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E9CA8" w14:textId="48F5B53E" w:rsidR="00D221DB" w:rsidRPr="00D221DB" w:rsidRDefault="00D221DB" w:rsidP="00320761">
      <w:pPr>
        <w:spacing w:line="0" w:lineRule="atLeast"/>
      </w:pPr>
    </w:p>
    <w:p w14:paraId="51889E09" w14:textId="3D99F37F" w:rsidR="00D221DB" w:rsidRPr="00D221DB" w:rsidRDefault="00D221DB" w:rsidP="00320761">
      <w:pPr>
        <w:spacing w:line="0" w:lineRule="atLeast"/>
      </w:pPr>
    </w:p>
    <w:p w14:paraId="4D81DB2C" w14:textId="016281AA" w:rsidR="00D221DB" w:rsidRPr="00D221DB" w:rsidRDefault="00D221DB" w:rsidP="00320761">
      <w:pPr>
        <w:spacing w:line="0" w:lineRule="atLeast"/>
      </w:pPr>
    </w:p>
    <w:p w14:paraId="723380F5" w14:textId="7C59CC67" w:rsidR="00D221DB" w:rsidRPr="00D221DB" w:rsidRDefault="00D221DB" w:rsidP="00320761">
      <w:pPr>
        <w:spacing w:line="0" w:lineRule="atLeast"/>
      </w:pPr>
    </w:p>
    <w:p w14:paraId="36381465" w14:textId="6ACE6104" w:rsidR="00E85AB3" w:rsidRDefault="00E85AB3" w:rsidP="00320761">
      <w:pPr>
        <w:spacing w:line="0" w:lineRule="atLeast"/>
      </w:pPr>
    </w:p>
    <w:p w14:paraId="0DADD909" w14:textId="65724B84" w:rsidR="00D221DB" w:rsidRPr="00D221DB" w:rsidRDefault="00D221DB" w:rsidP="00320761">
      <w:pPr>
        <w:spacing w:line="0" w:lineRule="atLeast"/>
      </w:pPr>
    </w:p>
    <w:p w14:paraId="1BD0DD2A" w14:textId="6F55FFC8" w:rsidR="00D221DB" w:rsidRDefault="00D221DB" w:rsidP="00320761">
      <w:pPr>
        <w:spacing w:line="0" w:lineRule="atLeast"/>
      </w:pPr>
    </w:p>
    <w:p w14:paraId="5AD6187C" w14:textId="73C731C7" w:rsidR="00795DEF" w:rsidRPr="00D221DB" w:rsidRDefault="00795DEF" w:rsidP="00320761">
      <w:pPr>
        <w:spacing w:line="0" w:lineRule="atLeast"/>
      </w:pPr>
    </w:p>
    <w:p w14:paraId="2FFDE811" w14:textId="514290C5" w:rsidR="00D221DB" w:rsidRPr="00D221DB" w:rsidRDefault="00A7415B" w:rsidP="00320761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00599A" wp14:editId="49B8C7D4">
                <wp:simplePos x="0" y="0"/>
                <wp:positionH relativeFrom="margin">
                  <wp:posOffset>95250</wp:posOffset>
                </wp:positionH>
                <wp:positionV relativeFrom="paragraph">
                  <wp:posOffset>26670</wp:posOffset>
                </wp:positionV>
                <wp:extent cx="6686550" cy="1524000"/>
                <wp:effectExtent l="19050" t="19050" r="19050" b="1905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86550" cy="152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1BE78" w14:textId="579471A5" w:rsidR="00A66FC9" w:rsidRDefault="00A66FC9" w:rsidP="00A66FC9">
                            <w:pPr>
                              <w:pStyle w:val="a8"/>
                              <w:numPr>
                                <w:ilvl w:val="0"/>
                                <w:numId w:val="15"/>
                              </w:numPr>
                              <w:spacing w:line="420" w:lineRule="exact"/>
                              <w:ind w:leftChars="0"/>
                            </w:pPr>
                            <w:r w:rsidRPr="003F61CC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講座名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SDGs教育</w:t>
                            </w:r>
                            <w:r w:rsidRPr="003F61C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61CC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  <w:p w14:paraId="04650D6A" w14:textId="06B1EC86" w:rsidR="00A66FC9" w:rsidRPr="0054479D" w:rsidRDefault="00A66FC9" w:rsidP="00A66FC9">
                            <w:pPr>
                              <w:spacing w:line="420" w:lineRule="exact"/>
                              <w:ind w:firstLineChars="100" w:firstLine="24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時：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令和</w:t>
                            </w:r>
                            <w:r w:rsidRPr="003F61CC">
                              <w:rPr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5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11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月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16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木</w:t>
                            </w:r>
                            <w:r w:rsidRPr="003F61CC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shd w:val="pct15" w:color="auto" w:fill="FFFFFF"/>
                              </w:rPr>
                              <w:t>）</w:t>
                            </w:r>
                            <w:r w:rsidRPr="0054479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受付１３時１０分</w:t>
                            </w:r>
                            <w:r w:rsidRPr="0054479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１３時２５分～</w:t>
                            </w:r>
                            <w:r w:rsidR="00A7415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小講演・実践交流</w:t>
                            </w:r>
                            <w:r w:rsidRPr="0054479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等</w:t>
                            </w:r>
                          </w:p>
                          <w:p w14:paraId="33C04CE3" w14:textId="77777777" w:rsidR="00A66FC9" w:rsidRPr="00304281" w:rsidRDefault="00A66FC9" w:rsidP="00A66FC9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会場：</w:t>
                            </w:r>
                            <w:r w:rsidRPr="007F38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空知教育センター（滝川市文京町4丁目1番1号　☎</w:t>
                            </w:r>
                            <w:r w:rsidRPr="007F38E4">
                              <w:rPr>
                                <w:sz w:val="24"/>
                                <w:szCs w:val="24"/>
                              </w:rPr>
                              <w:t>0125-22-1371</w:t>
                            </w:r>
                            <w:r w:rsidRPr="007F38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73526ED6" w14:textId="289728C7" w:rsidR="00A66FC9" w:rsidRDefault="00A66FC9" w:rsidP="00A66FC9">
                            <w:pPr>
                              <w:spacing w:line="340" w:lineRule="exact"/>
                              <w:ind w:firstLine="240"/>
                              <w:rPr>
                                <w:sz w:val="18"/>
                                <w:szCs w:val="18"/>
                              </w:rPr>
                            </w:pPr>
                            <w:r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師：</w:t>
                            </w:r>
                            <w:r w:rsidR="007F38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北辻　覚</w:t>
                            </w:r>
                            <w:r w:rsidRPr="00A6442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7F38E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岩見沢市役所企画財政部企画室長</w:t>
                            </w:r>
                            <w:r w:rsidRPr="00A6442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="007F38E4" w:rsidRPr="003042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講師：</w:t>
                            </w:r>
                            <w:r w:rsidR="005447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菅田　藍人</w:t>
                            </w:r>
                            <w:r w:rsidR="0054479D" w:rsidRPr="0054479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38E4" w:rsidRPr="0054479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(岩見沢市</w:t>
                            </w:r>
                            <w:r w:rsidR="0054479D" w:rsidRPr="0054479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立栗沢中学校教諭</w:t>
                            </w:r>
                            <w:r w:rsidR="007F38E4" w:rsidRPr="0054479D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3FEE0EC" w14:textId="7A7E3AAB" w:rsidR="00A66FC9" w:rsidRPr="0054479D" w:rsidRDefault="007F38E4" w:rsidP="00A66FC9">
                            <w:pPr>
                              <w:spacing w:line="3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5447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修内容：</w:t>
                            </w:r>
                            <w:r w:rsidR="0054479D" w:rsidRPr="0054479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DGsにかかわるワークショップ、栗沢小・中学校における取組事例の紹介</w:t>
                            </w:r>
                          </w:p>
                          <w:p w14:paraId="04077FFA" w14:textId="0F27B7F7" w:rsidR="00A66FC9" w:rsidRPr="00A66FC9" w:rsidRDefault="00A66FC9" w:rsidP="00A66FC9">
                            <w:pPr>
                              <w:spacing w:line="340" w:lineRule="exact"/>
                              <w:ind w:firstLineChars="100" w:firstLine="2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参加予定数：</w:t>
                            </w:r>
                            <w:r w:rsidR="007F38E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０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名</w:t>
                            </w:r>
                          </w:p>
                          <w:p w14:paraId="2EC53CD0" w14:textId="77777777" w:rsidR="00A66FC9" w:rsidRPr="0082325E" w:rsidRDefault="00A66FC9" w:rsidP="00A66FC9">
                            <w:pPr>
                              <w:spacing w:line="340" w:lineRule="exact"/>
                              <w:ind w:firstLineChars="100" w:firstLine="240"/>
                              <w:rPr>
                                <w:color w:val="FF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599A" id="テキスト ボックス 5" o:spid="_x0000_s1028" type="#_x0000_t202" style="position:absolute;left:0;text-align:left;margin-left:7.5pt;margin-top:2.1pt;width:526.5pt;height:1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" fillcolor="window" strokeweight="2.25pt">
                <v:path arrowok="t"/>
                <v:textbox>
                  <w:txbxContent>
                    <w:p w14:paraId="7931BE78" w14:textId="579471A5" w:rsidR="00A66FC9" w:rsidRDefault="00A66FC9" w:rsidP="00A66FC9">
                      <w:pPr>
                        <w:pStyle w:val="a8"/>
                        <w:numPr>
                          <w:ilvl w:val="0"/>
                          <w:numId w:val="15"/>
                        </w:numPr>
                        <w:spacing w:line="420" w:lineRule="exact"/>
                        <w:ind w:leftChars="0"/>
                      </w:pPr>
                      <w:r w:rsidRPr="003F61CC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講座名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32"/>
                          <w:szCs w:val="32"/>
                        </w:rPr>
                        <w:t>SDGs教育</w:t>
                      </w:r>
                      <w:r w:rsidRPr="003F61C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3F61CC">
                        <w:rPr>
                          <w:sz w:val="24"/>
                          <w:szCs w:val="24"/>
                        </w:rPr>
                        <w:t xml:space="preserve">              </w:t>
                      </w:r>
                    </w:p>
                    <w:p w14:paraId="04650D6A" w14:textId="06B1EC86" w:rsidR="00A66FC9" w:rsidRPr="0054479D" w:rsidRDefault="00A66FC9" w:rsidP="00A66FC9">
                      <w:pPr>
                        <w:spacing w:line="420" w:lineRule="exact"/>
                        <w:ind w:firstLineChars="100" w:firstLine="24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日時：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令和</w:t>
                      </w:r>
                      <w:r w:rsidRPr="003F61CC">
                        <w:rPr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5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11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月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16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日（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木</w:t>
                      </w:r>
                      <w:r w:rsidRPr="003F61CC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shd w:val="pct15" w:color="auto" w:fill="FFFFFF"/>
                        </w:rPr>
                        <w:t>）</w:t>
                      </w:r>
                      <w:r w:rsidRPr="0054479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受付１３時１０分</w:t>
                      </w:r>
                      <w:r w:rsidRPr="0054479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 xml:space="preserve">　１３時２５分～</w:t>
                      </w:r>
                      <w:r w:rsidR="00A7415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小講演・実践交流</w:t>
                      </w:r>
                      <w:r w:rsidRPr="0054479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等</w:t>
                      </w:r>
                    </w:p>
                    <w:p w14:paraId="33C04CE3" w14:textId="77777777" w:rsidR="00A66FC9" w:rsidRPr="00304281" w:rsidRDefault="00A66FC9" w:rsidP="00A66FC9">
                      <w:pPr>
                        <w:spacing w:line="340" w:lineRule="exact"/>
                        <w:rPr>
                          <w:sz w:val="24"/>
                          <w:szCs w:val="24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 xml:space="preserve">　会場：</w:t>
                      </w:r>
                      <w:r w:rsidRPr="007F38E4">
                        <w:rPr>
                          <w:rFonts w:hint="eastAsia"/>
                          <w:sz w:val="24"/>
                          <w:szCs w:val="24"/>
                        </w:rPr>
                        <w:t>空知教育センター（滝川市文京町4丁目1番1号　☎</w:t>
                      </w:r>
                      <w:r w:rsidRPr="007F38E4">
                        <w:rPr>
                          <w:sz w:val="24"/>
                          <w:szCs w:val="24"/>
                        </w:rPr>
                        <w:t>0125-22-1371</w:t>
                      </w:r>
                      <w:r w:rsidRPr="007F38E4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  <w:p w14:paraId="73526ED6" w14:textId="289728C7" w:rsidR="00A66FC9" w:rsidRDefault="00A66FC9" w:rsidP="00A66FC9">
                      <w:pPr>
                        <w:spacing w:line="340" w:lineRule="exact"/>
                        <w:ind w:firstLine="240"/>
                        <w:rPr>
                          <w:sz w:val="18"/>
                          <w:szCs w:val="18"/>
                        </w:rPr>
                      </w:pPr>
                      <w:r w:rsidRPr="00304281">
                        <w:rPr>
                          <w:rFonts w:hint="eastAsia"/>
                          <w:sz w:val="24"/>
                          <w:szCs w:val="24"/>
                        </w:rPr>
                        <w:t>講師：</w:t>
                      </w:r>
                      <w:r w:rsidR="007F38E4">
                        <w:rPr>
                          <w:rFonts w:hint="eastAsia"/>
                          <w:sz w:val="24"/>
                          <w:szCs w:val="24"/>
                        </w:rPr>
                        <w:t>北辻　覚</w:t>
                      </w:r>
                      <w:r w:rsidRPr="00A6442C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7F38E4">
                        <w:rPr>
                          <w:rFonts w:hint="eastAsia"/>
                          <w:sz w:val="18"/>
                          <w:szCs w:val="18"/>
                        </w:rPr>
                        <w:t>岩見沢市役所企画財政部企画室長</w:t>
                      </w:r>
                      <w:r w:rsidRPr="00A6442C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="007F38E4" w:rsidRPr="00304281">
                        <w:rPr>
                          <w:rFonts w:hint="eastAsia"/>
                          <w:sz w:val="24"/>
                          <w:szCs w:val="24"/>
                        </w:rPr>
                        <w:t>講師：</w:t>
                      </w:r>
                      <w:r w:rsidR="0054479D">
                        <w:rPr>
                          <w:rFonts w:hint="eastAsia"/>
                          <w:sz w:val="24"/>
                          <w:szCs w:val="24"/>
                        </w:rPr>
                        <w:t>菅田　藍人</w:t>
                      </w:r>
                      <w:r w:rsidR="0054479D" w:rsidRPr="0054479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F38E4" w:rsidRPr="0054479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(岩見沢市</w:t>
                      </w:r>
                      <w:r w:rsidR="0054479D" w:rsidRPr="0054479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立栗沢中学校教諭</w:t>
                      </w:r>
                      <w:r w:rsidR="007F38E4" w:rsidRPr="0054479D"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23FEE0EC" w14:textId="7A7E3AAB" w:rsidR="00A66FC9" w:rsidRPr="0054479D" w:rsidRDefault="007F38E4" w:rsidP="00A66FC9">
                      <w:pPr>
                        <w:spacing w:line="3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54479D">
                        <w:rPr>
                          <w:rFonts w:hint="eastAsia"/>
                          <w:sz w:val="24"/>
                          <w:szCs w:val="24"/>
                        </w:rPr>
                        <w:t>研修内容：</w:t>
                      </w:r>
                      <w:r w:rsidR="0054479D" w:rsidRPr="0054479D">
                        <w:rPr>
                          <w:rFonts w:hint="eastAsia"/>
                          <w:sz w:val="24"/>
                          <w:szCs w:val="24"/>
                        </w:rPr>
                        <w:t>SDGsにかかわるワークショップ、栗沢小・中学校における取組事例の紹介</w:t>
                      </w:r>
                    </w:p>
                    <w:p w14:paraId="04077FFA" w14:textId="0F27B7F7" w:rsidR="00A66FC9" w:rsidRPr="00A66FC9" w:rsidRDefault="00A66FC9" w:rsidP="00A66FC9">
                      <w:pPr>
                        <w:spacing w:line="340" w:lineRule="exact"/>
                        <w:ind w:firstLineChars="100" w:firstLine="2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参加予定数：</w:t>
                      </w:r>
                      <w:r w:rsidR="007F38E4">
                        <w:rPr>
                          <w:rFonts w:hint="eastAsia"/>
                          <w:sz w:val="24"/>
                          <w:szCs w:val="24"/>
                        </w:rPr>
                        <w:t>２０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名</w:t>
                      </w:r>
                    </w:p>
                    <w:p w14:paraId="2EC53CD0" w14:textId="77777777" w:rsidR="00A66FC9" w:rsidRPr="0082325E" w:rsidRDefault="00A66FC9" w:rsidP="00A66FC9">
                      <w:pPr>
                        <w:spacing w:line="340" w:lineRule="exact"/>
                        <w:ind w:firstLineChars="100" w:firstLine="240"/>
                        <w:rPr>
                          <w:color w:val="FF0000"/>
                          <w:sz w:val="24"/>
                          <w:szCs w:val="24"/>
                          <w:shd w:val="pct15" w:color="auto" w:fill="FFFFF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D428B" w14:textId="08FADA2B" w:rsidR="00D221DB" w:rsidRDefault="00D221DB" w:rsidP="00320761">
      <w:pPr>
        <w:spacing w:line="0" w:lineRule="atLeast"/>
      </w:pPr>
    </w:p>
    <w:p w14:paraId="60E8A238" w14:textId="40A847F6" w:rsidR="00D221DB" w:rsidRPr="00D221DB" w:rsidRDefault="00D221DB" w:rsidP="00320761">
      <w:pPr>
        <w:spacing w:line="0" w:lineRule="atLeast"/>
      </w:pPr>
    </w:p>
    <w:p w14:paraId="4FFB20C9" w14:textId="24221C49" w:rsidR="00D221DB" w:rsidRPr="00D221DB" w:rsidRDefault="00D221DB" w:rsidP="00320761">
      <w:pPr>
        <w:spacing w:line="0" w:lineRule="atLeast"/>
      </w:pPr>
    </w:p>
    <w:p w14:paraId="6F1DAA0A" w14:textId="65B6BF7E" w:rsidR="007349E1" w:rsidRDefault="007349E1" w:rsidP="0047199E">
      <w:pPr>
        <w:spacing w:line="0" w:lineRule="atLeast"/>
        <w:rPr>
          <w:color w:val="000000" w:themeColor="text1"/>
          <w:sz w:val="22"/>
        </w:rPr>
      </w:pPr>
    </w:p>
    <w:p w14:paraId="38C2C953" w14:textId="6CE42823" w:rsidR="00214FD8" w:rsidRDefault="00214FD8" w:rsidP="0047199E">
      <w:pPr>
        <w:spacing w:line="0" w:lineRule="atLeast"/>
        <w:rPr>
          <w:color w:val="000000" w:themeColor="text1"/>
          <w:sz w:val="22"/>
        </w:rPr>
      </w:pPr>
    </w:p>
    <w:p w14:paraId="2EBE6161" w14:textId="2F483EE7" w:rsidR="002423E9" w:rsidRDefault="002423E9" w:rsidP="0047199E">
      <w:pPr>
        <w:spacing w:line="0" w:lineRule="atLeast"/>
        <w:rPr>
          <w:color w:val="000000" w:themeColor="text1"/>
          <w:sz w:val="22"/>
        </w:rPr>
      </w:pPr>
    </w:p>
    <w:p w14:paraId="72DE6A1E" w14:textId="77777777" w:rsidR="00F86021" w:rsidRPr="008E4C0A" w:rsidRDefault="00F86021" w:rsidP="0047199E">
      <w:pPr>
        <w:spacing w:line="0" w:lineRule="atLeast"/>
        <w:rPr>
          <w:color w:val="000000" w:themeColor="text1"/>
          <w:sz w:val="10"/>
          <w:szCs w:val="10"/>
        </w:rPr>
      </w:pPr>
    </w:p>
    <w:p w14:paraId="7610E85F" w14:textId="07FDE8D9" w:rsidR="002423E9" w:rsidRDefault="00633AA7" w:rsidP="00F86021">
      <w:pPr>
        <w:spacing w:line="0" w:lineRule="atLeast"/>
        <w:ind w:firstLine="225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■</w:t>
      </w:r>
      <w:r w:rsidR="00F86021">
        <w:rPr>
          <w:rFonts w:hint="eastAsia"/>
          <w:color w:val="000000" w:themeColor="text1"/>
          <w:sz w:val="22"/>
        </w:rPr>
        <w:t>参加希望の方は、下記に必要事項を記入の上、FAX又はQRコードから申込願います。</w:t>
      </w:r>
    </w:p>
    <w:p w14:paraId="79ECAEE1" w14:textId="38D9A265" w:rsidR="00F86021" w:rsidRDefault="00F86021" w:rsidP="00F86021">
      <w:pPr>
        <w:spacing w:line="0" w:lineRule="atLeast"/>
        <w:ind w:firstLine="225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■申し込みは、開催日の1週間前までに送信願います。</w:t>
      </w:r>
    </w:p>
    <w:p w14:paraId="735B8FA7" w14:textId="7BB067F5" w:rsidR="00F86021" w:rsidRDefault="00F86021" w:rsidP="00F86021">
      <w:pPr>
        <w:pBdr>
          <w:bottom w:val="single" w:sz="6" w:space="1" w:color="auto"/>
        </w:pBdr>
        <w:spacing w:line="0" w:lineRule="atLeast"/>
        <w:ind w:firstLine="225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■このまま切り取らずに送信して下さい。　</w:t>
      </w:r>
    </w:p>
    <w:p w14:paraId="39912B59" w14:textId="77777777" w:rsidR="00D65F4E" w:rsidRDefault="00D65F4E" w:rsidP="00F86021">
      <w:pPr>
        <w:pBdr>
          <w:bottom w:val="single" w:sz="6" w:space="1" w:color="auto"/>
        </w:pBdr>
        <w:spacing w:line="0" w:lineRule="atLeast"/>
        <w:ind w:firstLine="225"/>
        <w:rPr>
          <w:color w:val="000000" w:themeColor="text1"/>
          <w:sz w:val="22"/>
        </w:rPr>
      </w:pPr>
    </w:p>
    <w:p w14:paraId="01A20354" w14:textId="77777777" w:rsidR="004E6473" w:rsidRDefault="004E6473" w:rsidP="00F86021">
      <w:pPr>
        <w:spacing w:line="0" w:lineRule="atLeast"/>
        <w:ind w:firstLine="225"/>
        <w:rPr>
          <w:color w:val="000000" w:themeColor="text1"/>
          <w:sz w:val="24"/>
          <w:szCs w:val="24"/>
        </w:rPr>
      </w:pPr>
    </w:p>
    <w:p w14:paraId="5E1C5858" w14:textId="430DC096" w:rsidR="00F86021" w:rsidRPr="00F86021" w:rsidRDefault="00F86021" w:rsidP="00F86021">
      <w:pPr>
        <w:spacing w:line="0" w:lineRule="atLeast"/>
        <w:ind w:firstLine="225"/>
        <w:rPr>
          <w:color w:val="000000" w:themeColor="text1"/>
          <w:sz w:val="24"/>
          <w:szCs w:val="24"/>
        </w:rPr>
      </w:pPr>
      <w:r w:rsidRPr="00F86021">
        <w:rPr>
          <w:rFonts w:hint="eastAsia"/>
          <w:color w:val="000000" w:themeColor="text1"/>
          <w:sz w:val="24"/>
          <w:szCs w:val="24"/>
        </w:rPr>
        <w:t>空知教育センター宛（FAX　0125-22-1372）</w:t>
      </w:r>
    </w:p>
    <w:p w14:paraId="306B4F0E" w14:textId="42FA5C09" w:rsidR="00F86021" w:rsidRPr="00F86021" w:rsidRDefault="00F86021" w:rsidP="00F86021">
      <w:pPr>
        <w:spacing w:line="0" w:lineRule="atLeast"/>
        <w:ind w:firstLine="225"/>
        <w:jc w:val="right"/>
        <w:rPr>
          <w:color w:val="000000" w:themeColor="text1"/>
          <w:sz w:val="24"/>
          <w:szCs w:val="24"/>
        </w:rPr>
      </w:pPr>
      <w:r w:rsidRPr="00F86021">
        <w:rPr>
          <w:rFonts w:hint="eastAsia"/>
          <w:color w:val="000000" w:themeColor="text1"/>
          <w:sz w:val="24"/>
          <w:szCs w:val="24"/>
        </w:rPr>
        <w:t>送信日　　月　　日</w:t>
      </w:r>
    </w:p>
    <w:p w14:paraId="20074954" w14:textId="5F72484A" w:rsidR="00F86021" w:rsidRPr="00F86021" w:rsidRDefault="00F86021" w:rsidP="00F86021">
      <w:pPr>
        <w:spacing w:line="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F86021">
        <w:rPr>
          <w:rFonts w:hint="eastAsia"/>
          <w:b/>
          <w:bCs/>
          <w:color w:val="000000" w:themeColor="text1"/>
          <w:sz w:val="28"/>
          <w:szCs w:val="28"/>
        </w:rPr>
        <w:t>研修講座参加申込書</w:t>
      </w:r>
    </w:p>
    <w:p w14:paraId="783BC583" w14:textId="26FB404E" w:rsidR="00E96466" w:rsidRDefault="008E4C0A" w:rsidP="008E4C0A">
      <w:pPr>
        <w:spacing w:line="0" w:lineRule="atLeast"/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《学校名：　　　　　　　　　》</w:t>
      </w:r>
    </w:p>
    <w:tbl>
      <w:tblPr>
        <w:tblStyle w:val="a3"/>
        <w:tblW w:w="0" w:type="auto"/>
        <w:tblInd w:w="19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980"/>
        <w:gridCol w:w="6405"/>
        <w:gridCol w:w="1733"/>
      </w:tblGrid>
      <w:tr w:rsidR="008E4C0A" w14:paraId="19AC61E9" w14:textId="77777777" w:rsidTr="00D65F4E">
        <w:tc>
          <w:tcPr>
            <w:tcW w:w="1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56881" w14:textId="77777777" w:rsidR="008E4C0A" w:rsidRDefault="008E4C0A" w:rsidP="000B6C46">
            <w:pPr>
              <w:spacing w:before="240" w:line="0" w:lineRule="atLeast"/>
              <w:ind w:left="320" w:right="640" w:hangingChars="100" w:hanging="320"/>
              <w:jc w:val="left"/>
              <w:rPr>
                <w:sz w:val="32"/>
                <w:szCs w:val="36"/>
              </w:rPr>
            </w:pPr>
            <w:r>
              <w:rPr>
                <w:noProof/>
                <w:sz w:val="32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07897C" wp14:editId="3C3201E9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955</wp:posOffset>
                      </wp:positionV>
                      <wp:extent cx="1043940" cy="457200"/>
                      <wp:effectExtent l="0" t="0" r="0" b="1905"/>
                      <wp:wrapNone/>
                      <wp:docPr id="1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B14F20" w14:textId="77777777" w:rsidR="008E4C0A" w:rsidRPr="00355744" w:rsidRDefault="008E4C0A" w:rsidP="008E4C0A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355744">
                                    <w:rPr>
                                      <w:rFonts w:hint="eastAsia"/>
                                      <w:sz w:val="32"/>
                                      <w:szCs w:val="3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7897C" id="Text Box 13" o:spid="_x0000_s1029" type="#_x0000_t202" style="position:absolute;left:0;text-align:left;margin-left:2.75pt;margin-top:1.65pt;width:82.2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" stroked="f">
                      <v:textbox inset="5.85pt,.7pt,5.85pt,.7pt">
                        <w:txbxContent>
                          <w:p w14:paraId="60B14F20" w14:textId="77777777" w:rsidR="008E4C0A" w:rsidRPr="00355744" w:rsidRDefault="008E4C0A" w:rsidP="008E4C0A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355744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1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6C33A" w14:textId="77777777" w:rsidR="008E4C0A" w:rsidRDefault="008E4C0A" w:rsidP="000B6C46">
            <w:pPr>
              <w:spacing w:line="0" w:lineRule="atLeas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 xml:space="preserve"> </w:t>
            </w:r>
            <w:r>
              <w:rPr>
                <w:sz w:val="32"/>
                <w:szCs w:val="36"/>
              </w:rPr>
              <w:t xml:space="preserve">   </w:t>
            </w:r>
            <w:r w:rsidRPr="006544B1">
              <w:rPr>
                <w:rFonts w:hint="eastAsia"/>
                <w:sz w:val="24"/>
                <w:szCs w:val="28"/>
              </w:rPr>
              <w:t>フ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リ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ガ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 w:rsidRPr="006544B1">
              <w:rPr>
                <w:rFonts w:hint="eastAsia"/>
                <w:sz w:val="24"/>
                <w:szCs w:val="28"/>
              </w:rPr>
              <w:t>ナ</w:t>
            </w:r>
          </w:p>
        </w:tc>
      </w:tr>
      <w:tr w:rsidR="008E4C0A" w14:paraId="22142D27" w14:textId="77777777" w:rsidTr="00D65F4E">
        <w:tc>
          <w:tcPr>
            <w:tcW w:w="19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F952" w14:textId="77777777" w:rsidR="008E4C0A" w:rsidRDefault="008E4C0A" w:rsidP="000B6C46">
            <w:pPr>
              <w:spacing w:line="0" w:lineRule="atLeast"/>
              <w:jc w:val="right"/>
              <w:rPr>
                <w:sz w:val="32"/>
                <w:szCs w:val="36"/>
              </w:rPr>
            </w:pPr>
          </w:p>
        </w:tc>
        <w:tc>
          <w:tcPr>
            <w:tcW w:w="81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1D0" w14:textId="77777777" w:rsidR="008E4C0A" w:rsidRDefault="008E4C0A" w:rsidP="000B6C46">
            <w:pPr>
              <w:spacing w:line="0" w:lineRule="atLeast"/>
              <w:jc w:val="left"/>
              <w:rPr>
                <w:sz w:val="32"/>
                <w:szCs w:val="36"/>
              </w:rPr>
            </w:pPr>
            <w:r>
              <w:rPr>
                <w:rFonts w:hint="eastAsia"/>
                <w:sz w:val="32"/>
                <w:szCs w:val="36"/>
              </w:rPr>
              <w:t>（職：　　）</w:t>
            </w:r>
          </w:p>
        </w:tc>
      </w:tr>
      <w:tr w:rsidR="008E4C0A" w14:paraId="23A1A39D" w14:textId="77777777" w:rsidTr="00D65F4E">
        <w:trPr>
          <w:trHeight w:val="73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CEB" w14:textId="77777777" w:rsidR="008E4C0A" w:rsidRPr="00080BB6" w:rsidRDefault="008E4C0A" w:rsidP="000B6C46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申込〇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5B6" w14:textId="77777777" w:rsidR="008E4C0A" w:rsidRPr="00080BB6" w:rsidRDefault="008E4C0A" w:rsidP="000B6C46">
            <w:pPr>
              <w:spacing w:line="0" w:lineRule="atLeast"/>
              <w:jc w:val="center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講座NO</w:t>
            </w:r>
          </w:p>
        </w:tc>
        <w:tc>
          <w:tcPr>
            <w:tcW w:w="8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E826" w14:textId="77777777" w:rsidR="008E4C0A" w:rsidRDefault="008E4C0A" w:rsidP="000B6C46">
            <w:pPr>
              <w:spacing w:line="0" w:lineRule="atLeast"/>
              <w:ind w:right="280"/>
              <w:jc w:val="left"/>
              <w:rPr>
                <w:sz w:val="26"/>
                <w:szCs w:val="26"/>
              </w:rPr>
            </w:pPr>
            <w:r w:rsidRPr="003F61CC">
              <w:rPr>
                <w:rFonts w:hint="eastAsia"/>
                <w:noProof/>
                <w:sz w:val="24"/>
                <w:szCs w:val="24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65801365" wp14:editId="7D7509AA">
                      <wp:simplePos x="0" y="0"/>
                      <wp:positionH relativeFrom="column">
                        <wp:posOffset>4267835</wp:posOffset>
                      </wp:positionH>
                      <wp:positionV relativeFrom="paragraph">
                        <wp:posOffset>127635</wp:posOffset>
                      </wp:positionV>
                      <wp:extent cx="364490" cy="325755"/>
                      <wp:effectExtent l="317" t="0" r="35878" b="35877"/>
                      <wp:wrapSquare wrapText="bothSides"/>
                      <wp:docPr id="16" name="矢印: 折線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64490" cy="325755"/>
                              </a:xfrm>
                              <a:prstGeom prst="ben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0DC74" id="矢印: 折線 16" o:spid="_x0000_s1026" style="position:absolute;left:0;text-align:left;margin-left:336.05pt;margin-top:10.05pt;width:28.7pt;height:25.65pt;rotation:90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4490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" path="m,325755l,183237c,104526,63807,40719,142518,40719r140533,l283051,r81439,81439l283051,162878r,-40720l142518,122158v-33733,,-61079,27346,-61079,61079l81439,325755,,325755xe" fillcolor="#4472c4" strokecolor="#2f528f" strokeweight="1pt">
                      <v:stroke joinstyle="miter"/>
                      <v:path arrowok="t" o:connecttype="custom" o:connectlocs="0,325755;0,183237;142518,40719;283051,40719;283051,0;364490,81439;283051,162878;283051,122158;142518,122158;81439,183237;81439,325755;0,325755" o:connectangles="0,0,0,0,0,0,0,0,0,0,0,0"/>
                      <w10:wrap type="square"/>
                    </v:shape>
                  </w:pict>
                </mc:Fallback>
              </mc:AlternateContent>
            </w:r>
            <w:r w:rsidRPr="00080BB6">
              <w:rPr>
                <w:rFonts w:hint="eastAsia"/>
                <w:sz w:val="26"/>
                <w:szCs w:val="26"/>
              </w:rPr>
              <w:t>※</w:t>
            </w:r>
            <w:r>
              <w:rPr>
                <w:rFonts w:hint="eastAsia"/>
                <w:sz w:val="26"/>
                <w:szCs w:val="26"/>
              </w:rPr>
              <w:t xml:space="preserve">授業公開のみの参加の方は〇印を記入してください。　</w:t>
            </w:r>
          </w:p>
          <w:p w14:paraId="6CD0DC55" w14:textId="460A2D8B" w:rsidR="008E4C0A" w:rsidRPr="00080BB6" w:rsidRDefault="008E4C0A" w:rsidP="000B6C46">
            <w:pPr>
              <w:spacing w:line="0" w:lineRule="atLeast"/>
              <w:ind w:right="280"/>
              <w:jc w:val="left"/>
              <w:rPr>
                <w:sz w:val="26"/>
                <w:szCs w:val="26"/>
              </w:rPr>
            </w:pPr>
            <w:r w:rsidRPr="00080BB6">
              <w:rPr>
                <w:rFonts w:hint="eastAsia"/>
                <w:sz w:val="26"/>
                <w:szCs w:val="26"/>
              </w:rPr>
              <w:t>※</w:t>
            </w:r>
            <w:r w:rsidR="008E768E">
              <w:rPr>
                <w:rFonts w:hint="eastAsia"/>
                <w:sz w:val="26"/>
                <w:szCs w:val="26"/>
              </w:rPr>
              <w:t>SDGｓ教育</w:t>
            </w:r>
            <w:r>
              <w:rPr>
                <w:rFonts w:hint="eastAsia"/>
                <w:sz w:val="26"/>
                <w:szCs w:val="26"/>
              </w:rPr>
              <w:t>は除く。</w:t>
            </w:r>
          </w:p>
        </w:tc>
      </w:tr>
      <w:tr w:rsidR="008E768E" w14:paraId="0A320251" w14:textId="35D998B0" w:rsidTr="00D65F4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85E5" w14:textId="77777777" w:rsidR="008E768E" w:rsidRPr="00080BB6" w:rsidRDefault="008E768E" w:rsidP="000B6C46">
            <w:pPr>
              <w:pStyle w:val="a8"/>
              <w:spacing w:line="0" w:lineRule="atLeast"/>
              <w:ind w:leftChars="0" w:left="360" w:right="1360"/>
              <w:jc w:val="center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5D16" w14:textId="2B85D72D" w:rsidR="008E768E" w:rsidRPr="008E4C0A" w:rsidRDefault="008E768E" w:rsidP="008E4C0A">
            <w:pPr>
              <w:pStyle w:val="a8"/>
              <w:numPr>
                <w:ilvl w:val="0"/>
                <w:numId w:val="19"/>
              </w:numPr>
              <w:spacing w:line="0" w:lineRule="atLeast"/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E5FE" w14:textId="11D1186E" w:rsidR="008E768E" w:rsidRPr="00080BB6" w:rsidRDefault="008E768E" w:rsidP="000B6C46">
            <w:pPr>
              <w:spacing w:line="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算数・数学科教育【授業公開講座】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693" w14:textId="77777777" w:rsidR="008E768E" w:rsidRPr="00080BB6" w:rsidRDefault="008E768E" w:rsidP="008E768E">
            <w:pPr>
              <w:spacing w:line="0" w:lineRule="atLeast"/>
              <w:jc w:val="left"/>
              <w:rPr>
                <w:sz w:val="26"/>
                <w:szCs w:val="26"/>
              </w:rPr>
            </w:pPr>
          </w:p>
        </w:tc>
      </w:tr>
      <w:tr w:rsidR="008E768E" w14:paraId="4825D8D2" w14:textId="77777777" w:rsidTr="00D65F4E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8404" w14:textId="77777777" w:rsidR="008E768E" w:rsidRPr="00080BB6" w:rsidRDefault="008E768E" w:rsidP="000B6C46">
            <w:pPr>
              <w:pStyle w:val="a8"/>
              <w:spacing w:line="0" w:lineRule="atLeast"/>
              <w:ind w:leftChars="0" w:left="360" w:right="1360"/>
              <w:jc w:val="center"/>
              <w:rPr>
                <w:sz w:val="26"/>
                <w:szCs w:val="2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55D6" w14:textId="2EBF06E8" w:rsidR="008E768E" w:rsidRPr="008E768E" w:rsidRDefault="008E768E" w:rsidP="008E768E">
            <w:pPr>
              <w:pStyle w:val="a8"/>
              <w:numPr>
                <w:ilvl w:val="0"/>
                <w:numId w:val="19"/>
              </w:numPr>
              <w:spacing w:line="0" w:lineRule="atLeast"/>
              <w:ind w:leftChars="0"/>
              <w:jc w:val="center"/>
              <w:rPr>
                <w:sz w:val="26"/>
                <w:szCs w:val="26"/>
              </w:rPr>
            </w:pPr>
          </w:p>
        </w:tc>
        <w:tc>
          <w:tcPr>
            <w:tcW w:w="8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53D" w14:textId="7B67DF66" w:rsidR="008E768E" w:rsidRDefault="008E768E" w:rsidP="000B6C46">
            <w:pPr>
              <w:spacing w:line="0" w:lineRule="atLeast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DGｓ教育</w:t>
            </w:r>
          </w:p>
        </w:tc>
      </w:tr>
    </w:tbl>
    <w:p w14:paraId="1CA9DEF6" w14:textId="77777777" w:rsidR="00350858" w:rsidRPr="00350858" w:rsidRDefault="00350858" w:rsidP="008E768E">
      <w:pPr>
        <w:spacing w:line="0" w:lineRule="atLeast"/>
        <w:rPr>
          <w:b/>
          <w:bCs/>
          <w:sz w:val="26"/>
          <w:szCs w:val="26"/>
        </w:rPr>
      </w:pPr>
    </w:p>
    <w:sectPr w:rsidR="00350858" w:rsidRPr="00350858" w:rsidSect="002078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30D0D" w14:textId="77777777" w:rsidR="008A098D" w:rsidRDefault="008A098D" w:rsidP="0024206B">
      <w:r>
        <w:separator/>
      </w:r>
    </w:p>
  </w:endnote>
  <w:endnote w:type="continuationSeparator" w:id="0">
    <w:p w14:paraId="3792C155" w14:textId="77777777" w:rsidR="008A098D" w:rsidRDefault="008A098D" w:rsidP="0024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89EB" w14:textId="77777777" w:rsidR="008A098D" w:rsidRDefault="008A098D" w:rsidP="0024206B">
      <w:r>
        <w:separator/>
      </w:r>
    </w:p>
  </w:footnote>
  <w:footnote w:type="continuationSeparator" w:id="0">
    <w:p w14:paraId="649082E8" w14:textId="77777777" w:rsidR="008A098D" w:rsidRDefault="008A098D" w:rsidP="00242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ED8"/>
    <w:multiLevelType w:val="hybridMultilevel"/>
    <w:tmpl w:val="92184F96"/>
    <w:lvl w:ilvl="0" w:tplc="523AF34E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F44855"/>
    <w:multiLevelType w:val="hybridMultilevel"/>
    <w:tmpl w:val="9A22839A"/>
    <w:lvl w:ilvl="0" w:tplc="B46293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712C1"/>
    <w:multiLevelType w:val="hybridMultilevel"/>
    <w:tmpl w:val="0F2C8B78"/>
    <w:lvl w:ilvl="0" w:tplc="9612A92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C8311C"/>
    <w:multiLevelType w:val="hybridMultilevel"/>
    <w:tmpl w:val="D7FEC3C6"/>
    <w:lvl w:ilvl="0" w:tplc="67024C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CC4EE5"/>
    <w:multiLevelType w:val="hybridMultilevel"/>
    <w:tmpl w:val="A75E624A"/>
    <w:lvl w:ilvl="0" w:tplc="31480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0EFB69B0"/>
    <w:multiLevelType w:val="hybridMultilevel"/>
    <w:tmpl w:val="3E04810C"/>
    <w:lvl w:ilvl="0" w:tplc="AB9CF2E0">
      <w:start w:val="1"/>
      <w:numFmt w:val="decimalEnclosedCircle"/>
      <w:lvlText w:val="%1"/>
      <w:lvlJc w:val="left"/>
      <w:pPr>
        <w:ind w:left="18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2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7" w:tentative="1">
      <w:start w:val="1"/>
      <w:numFmt w:val="aiueoFullWidth"/>
      <w:lvlText w:val="(%5)"/>
      <w:lvlJc w:val="left"/>
      <w:pPr>
        <w:ind w:left="3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7" w:tentative="1">
      <w:start w:val="1"/>
      <w:numFmt w:val="aiueoFullWidth"/>
      <w:lvlText w:val="(%8)"/>
      <w:lvlJc w:val="left"/>
      <w:pPr>
        <w:ind w:left="4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40"/>
      </w:pPr>
    </w:lvl>
  </w:abstractNum>
  <w:abstractNum w:abstractNumId="6" w15:restartNumberingAfterBreak="0">
    <w:nsid w:val="162F313A"/>
    <w:multiLevelType w:val="hybridMultilevel"/>
    <w:tmpl w:val="3D3C75D2"/>
    <w:lvl w:ilvl="0" w:tplc="2E2C9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32DE8"/>
    <w:multiLevelType w:val="hybridMultilevel"/>
    <w:tmpl w:val="8D6CCBFA"/>
    <w:lvl w:ilvl="0" w:tplc="A6745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5F435E9"/>
    <w:multiLevelType w:val="hybridMultilevel"/>
    <w:tmpl w:val="49E2B354"/>
    <w:lvl w:ilvl="0" w:tplc="C3E024D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6821628"/>
    <w:multiLevelType w:val="hybridMultilevel"/>
    <w:tmpl w:val="B792CF46"/>
    <w:lvl w:ilvl="0" w:tplc="4074F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62BB7"/>
    <w:multiLevelType w:val="hybridMultilevel"/>
    <w:tmpl w:val="469655BA"/>
    <w:lvl w:ilvl="0" w:tplc="8D44DD8E">
      <w:start w:val="3"/>
      <w:numFmt w:val="decimal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7E01E6C"/>
    <w:multiLevelType w:val="hybridMultilevel"/>
    <w:tmpl w:val="9E36134C"/>
    <w:lvl w:ilvl="0" w:tplc="28408910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58234AF"/>
    <w:multiLevelType w:val="hybridMultilevel"/>
    <w:tmpl w:val="E02E04E2"/>
    <w:lvl w:ilvl="0" w:tplc="2A428D86">
      <w:start w:val="3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ED27A8E"/>
    <w:multiLevelType w:val="hybridMultilevel"/>
    <w:tmpl w:val="2DE284D0"/>
    <w:lvl w:ilvl="0" w:tplc="081EC1B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ACA1CD9"/>
    <w:multiLevelType w:val="hybridMultilevel"/>
    <w:tmpl w:val="DD20D2A2"/>
    <w:lvl w:ilvl="0" w:tplc="785A73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36E183A"/>
    <w:multiLevelType w:val="hybridMultilevel"/>
    <w:tmpl w:val="B27A5E4A"/>
    <w:lvl w:ilvl="0" w:tplc="52782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7F08AC"/>
    <w:multiLevelType w:val="hybridMultilevel"/>
    <w:tmpl w:val="B6D0EA76"/>
    <w:lvl w:ilvl="0" w:tplc="A25ACB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9AD360C"/>
    <w:multiLevelType w:val="hybridMultilevel"/>
    <w:tmpl w:val="324C0090"/>
    <w:lvl w:ilvl="0" w:tplc="D73EE25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bCs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F55823"/>
    <w:multiLevelType w:val="hybridMultilevel"/>
    <w:tmpl w:val="5298256A"/>
    <w:lvl w:ilvl="0" w:tplc="785A73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604840">
    <w:abstractNumId w:val="18"/>
  </w:num>
  <w:num w:numId="2" w16cid:durableId="2117214960">
    <w:abstractNumId w:val="17"/>
  </w:num>
  <w:num w:numId="3" w16cid:durableId="289819944">
    <w:abstractNumId w:val="2"/>
  </w:num>
  <w:num w:numId="4" w16cid:durableId="1286230907">
    <w:abstractNumId w:val="14"/>
  </w:num>
  <w:num w:numId="5" w16cid:durableId="1308969288">
    <w:abstractNumId w:val="13"/>
  </w:num>
  <w:num w:numId="6" w16cid:durableId="221064292">
    <w:abstractNumId w:val="0"/>
  </w:num>
  <w:num w:numId="7" w16cid:durableId="1257715482">
    <w:abstractNumId w:val="6"/>
  </w:num>
  <w:num w:numId="8" w16cid:durableId="1053507398">
    <w:abstractNumId w:val="15"/>
  </w:num>
  <w:num w:numId="9" w16cid:durableId="2056155302">
    <w:abstractNumId w:val="16"/>
  </w:num>
  <w:num w:numId="10" w16cid:durableId="405764544">
    <w:abstractNumId w:val="4"/>
  </w:num>
  <w:num w:numId="11" w16cid:durableId="1808157869">
    <w:abstractNumId w:val="1"/>
  </w:num>
  <w:num w:numId="12" w16cid:durableId="400951927">
    <w:abstractNumId w:val="3"/>
  </w:num>
  <w:num w:numId="13" w16cid:durableId="1749616985">
    <w:abstractNumId w:val="5"/>
  </w:num>
  <w:num w:numId="14" w16cid:durableId="510682015">
    <w:abstractNumId w:val="11"/>
  </w:num>
  <w:num w:numId="15" w16cid:durableId="358707643">
    <w:abstractNumId w:val="8"/>
  </w:num>
  <w:num w:numId="16" w16cid:durableId="1050156115">
    <w:abstractNumId w:val="10"/>
  </w:num>
  <w:num w:numId="17" w16cid:durableId="951976666">
    <w:abstractNumId w:val="12"/>
  </w:num>
  <w:num w:numId="18" w16cid:durableId="1866941989">
    <w:abstractNumId w:val="9"/>
  </w:num>
  <w:num w:numId="19" w16cid:durableId="15992910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044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9B9"/>
    <w:rsid w:val="0002033D"/>
    <w:rsid w:val="000220FE"/>
    <w:rsid w:val="0004375E"/>
    <w:rsid w:val="0006530B"/>
    <w:rsid w:val="00080BB6"/>
    <w:rsid w:val="000F169D"/>
    <w:rsid w:val="001217DE"/>
    <w:rsid w:val="00191DE9"/>
    <w:rsid w:val="002078E1"/>
    <w:rsid w:val="00210C83"/>
    <w:rsid w:val="00211D5C"/>
    <w:rsid w:val="00214FD8"/>
    <w:rsid w:val="0024206B"/>
    <w:rsid w:val="002423E9"/>
    <w:rsid w:val="00247F54"/>
    <w:rsid w:val="002509F0"/>
    <w:rsid w:val="00265F09"/>
    <w:rsid w:val="002676FF"/>
    <w:rsid w:val="00293CFF"/>
    <w:rsid w:val="002E398E"/>
    <w:rsid w:val="002E5DAE"/>
    <w:rsid w:val="002F5308"/>
    <w:rsid w:val="00304281"/>
    <w:rsid w:val="00320761"/>
    <w:rsid w:val="00350858"/>
    <w:rsid w:val="003535DC"/>
    <w:rsid w:val="00355744"/>
    <w:rsid w:val="003630C3"/>
    <w:rsid w:val="00386F2B"/>
    <w:rsid w:val="003D22AC"/>
    <w:rsid w:val="003F61CC"/>
    <w:rsid w:val="004354AB"/>
    <w:rsid w:val="004360FE"/>
    <w:rsid w:val="00436D59"/>
    <w:rsid w:val="00441C51"/>
    <w:rsid w:val="00443915"/>
    <w:rsid w:val="0047199E"/>
    <w:rsid w:val="004A70D6"/>
    <w:rsid w:val="004B05A8"/>
    <w:rsid w:val="004E6473"/>
    <w:rsid w:val="004E7931"/>
    <w:rsid w:val="004F0503"/>
    <w:rsid w:val="0054479D"/>
    <w:rsid w:val="005869FD"/>
    <w:rsid w:val="005F4BAD"/>
    <w:rsid w:val="006076D6"/>
    <w:rsid w:val="0063389C"/>
    <w:rsid w:val="00633AA7"/>
    <w:rsid w:val="0068738D"/>
    <w:rsid w:val="006A20F5"/>
    <w:rsid w:val="006B167A"/>
    <w:rsid w:val="006C0D37"/>
    <w:rsid w:val="006C23CA"/>
    <w:rsid w:val="007349E1"/>
    <w:rsid w:val="007723CA"/>
    <w:rsid w:val="0077402B"/>
    <w:rsid w:val="0078785E"/>
    <w:rsid w:val="00795DEF"/>
    <w:rsid w:val="00797714"/>
    <w:rsid w:val="007C087B"/>
    <w:rsid w:val="007F38E4"/>
    <w:rsid w:val="00802D5C"/>
    <w:rsid w:val="008104DB"/>
    <w:rsid w:val="0082325E"/>
    <w:rsid w:val="008701F7"/>
    <w:rsid w:val="008942F7"/>
    <w:rsid w:val="008A098D"/>
    <w:rsid w:val="008C1FAF"/>
    <w:rsid w:val="008D637C"/>
    <w:rsid w:val="008E1BCA"/>
    <w:rsid w:val="008E4C0A"/>
    <w:rsid w:val="008E768E"/>
    <w:rsid w:val="008F7D33"/>
    <w:rsid w:val="00904817"/>
    <w:rsid w:val="0091380F"/>
    <w:rsid w:val="00935D23"/>
    <w:rsid w:val="009568A4"/>
    <w:rsid w:val="0097344E"/>
    <w:rsid w:val="00981F8C"/>
    <w:rsid w:val="009A6B87"/>
    <w:rsid w:val="009B1231"/>
    <w:rsid w:val="009B36D8"/>
    <w:rsid w:val="009F3A43"/>
    <w:rsid w:val="00A022DC"/>
    <w:rsid w:val="00A03A02"/>
    <w:rsid w:val="00A561D7"/>
    <w:rsid w:val="00A6442C"/>
    <w:rsid w:val="00A66C4E"/>
    <w:rsid w:val="00A66FC9"/>
    <w:rsid w:val="00A67369"/>
    <w:rsid w:val="00A7415B"/>
    <w:rsid w:val="00A84447"/>
    <w:rsid w:val="00A87382"/>
    <w:rsid w:val="00A9287D"/>
    <w:rsid w:val="00AD3330"/>
    <w:rsid w:val="00B21079"/>
    <w:rsid w:val="00B225EB"/>
    <w:rsid w:val="00B2486B"/>
    <w:rsid w:val="00B8273F"/>
    <w:rsid w:val="00BA3FF9"/>
    <w:rsid w:val="00BA6F12"/>
    <w:rsid w:val="00BE2632"/>
    <w:rsid w:val="00C30198"/>
    <w:rsid w:val="00C325A1"/>
    <w:rsid w:val="00C32E0E"/>
    <w:rsid w:val="00C43599"/>
    <w:rsid w:val="00C701AB"/>
    <w:rsid w:val="00C7114C"/>
    <w:rsid w:val="00C84FE5"/>
    <w:rsid w:val="00C85A7F"/>
    <w:rsid w:val="00CC49B9"/>
    <w:rsid w:val="00CE3799"/>
    <w:rsid w:val="00D221DB"/>
    <w:rsid w:val="00D51648"/>
    <w:rsid w:val="00D65F4E"/>
    <w:rsid w:val="00DC3FF7"/>
    <w:rsid w:val="00DD12E9"/>
    <w:rsid w:val="00DD1A2B"/>
    <w:rsid w:val="00DE5A41"/>
    <w:rsid w:val="00E10CD2"/>
    <w:rsid w:val="00E13D8A"/>
    <w:rsid w:val="00E216A0"/>
    <w:rsid w:val="00E75678"/>
    <w:rsid w:val="00E85AB3"/>
    <w:rsid w:val="00E96466"/>
    <w:rsid w:val="00EB3164"/>
    <w:rsid w:val="00EC0AF4"/>
    <w:rsid w:val="00ED4229"/>
    <w:rsid w:val="00ED534E"/>
    <w:rsid w:val="00EF17CE"/>
    <w:rsid w:val="00EF4DBF"/>
    <w:rsid w:val="00F20513"/>
    <w:rsid w:val="00F63232"/>
    <w:rsid w:val="00F71709"/>
    <w:rsid w:val="00F73E0F"/>
    <w:rsid w:val="00F7491C"/>
    <w:rsid w:val="00F86021"/>
    <w:rsid w:val="00F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D6861F3"/>
  <w15:docId w15:val="{190935E5-C789-4BA0-B3BF-CDF029DC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C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76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20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4206B"/>
  </w:style>
  <w:style w:type="paragraph" w:styleId="a6">
    <w:name w:val="footer"/>
    <w:basedOn w:val="a"/>
    <w:link w:val="a7"/>
    <w:uiPriority w:val="99"/>
    <w:unhideWhenUsed/>
    <w:rsid w:val="002420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4206B"/>
  </w:style>
  <w:style w:type="paragraph" w:styleId="a8">
    <w:name w:val="List Paragraph"/>
    <w:basedOn w:val="a"/>
    <w:uiPriority w:val="34"/>
    <w:qFormat/>
    <w:rsid w:val="00F7491C"/>
    <w:pPr>
      <w:ind w:leftChars="400" w:left="840"/>
    </w:pPr>
  </w:style>
  <w:style w:type="character" w:styleId="a9">
    <w:name w:val="Book Title"/>
    <w:basedOn w:val="a0"/>
    <w:uiPriority w:val="33"/>
    <w:qFormat/>
    <w:rsid w:val="006076D6"/>
    <w:rPr>
      <w:b/>
      <w:bCs/>
      <w:i/>
      <w:iCs/>
      <w:spacing w:val="5"/>
    </w:rPr>
  </w:style>
  <w:style w:type="character" w:styleId="aa">
    <w:name w:val="Subtle Emphasis"/>
    <w:basedOn w:val="a0"/>
    <w:uiPriority w:val="19"/>
    <w:qFormat/>
    <w:rsid w:val="006076D6"/>
    <w:rPr>
      <w:i/>
      <w:iCs/>
      <w:color w:val="404040" w:themeColor="text1" w:themeTint="BF"/>
    </w:rPr>
  </w:style>
  <w:style w:type="paragraph" w:styleId="ab">
    <w:name w:val="Title"/>
    <w:basedOn w:val="a"/>
    <w:next w:val="a"/>
    <w:link w:val="ac"/>
    <w:uiPriority w:val="10"/>
    <w:qFormat/>
    <w:rsid w:val="006076D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6076D6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6076D6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Emphasis"/>
    <w:basedOn w:val="a0"/>
    <w:uiPriority w:val="20"/>
    <w:qFormat/>
    <w:rsid w:val="006076D6"/>
    <w:rPr>
      <w:i/>
      <w:iCs/>
    </w:rPr>
  </w:style>
  <w:style w:type="character" w:styleId="ae">
    <w:name w:val="Strong"/>
    <w:basedOn w:val="a0"/>
    <w:uiPriority w:val="22"/>
    <w:qFormat/>
    <w:rsid w:val="00607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4401-FCC1-43EC-84F7-38AAF736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8</dc:creator>
  <cp:keywords/>
  <dc:description/>
  <cp:lastModifiedBy>OFFICE18</cp:lastModifiedBy>
  <cp:revision>36</cp:revision>
  <cp:lastPrinted>2023-10-20T00:21:00Z</cp:lastPrinted>
  <dcterms:created xsi:type="dcterms:W3CDTF">2021-06-29T05:42:00Z</dcterms:created>
  <dcterms:modified xsi:type="dcterms:W3CDTF">2023-10-20T00:46:00Z</dcterms:modified>
</cp:coreProperties>
</file>